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332B" w14:textId="77777777" w:rsidR="008D666A" w:rsidRPr="008414BD" w:rsidRDefault="008D666A" w:rsidP="008414BD">
      <w:pPr>
        <w:shd w:val="clear" w:color="auto" w:fill="FFFFFF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016DF1F" w14:textId="77777777" w:rsidR="007F7098" w:rsidRPr="008414BD" w:rsidRDefault="007F7098" w:rsidP="008414BD">
      <w:pPr>
        <w:shd w:val="clear" w:color="auto" w:fill="FFFFFF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414BD">
        <w:rPr>
          <w:rFonts w:ascii="Arial" w:hAnsi="Arial" w:cs="Arial"/>
          <w:b/>
          <w:color w:val="000000" w:themeColor="text1"/>
          <w:sz w:val="24"/>
          <w:szCs w:val="24"/>
        </w:rPr>
        <w:t>DECRETO Nº</w:t>
      </w:r>
      <w:r w:rsidR="008414BD">
        <w:rPr>
          <w:rFonts w:ascii="Arial" w:hAnsi="Arial" w:cs="Arial"/>
          <w:b/>
          <w:color w:val="000000" w:themeColor="text1"/>
          <w:sz w:val="24"/>
          <w:szCs w:val="24"/>
        </w:rPr>
        <w:t xml:space="preserve"> 75</w:t>
      </w:r>
      <w:r w:rsidRPr="008414BD">
        <w:rPr>
          <w:rFonts w:ascii="Arial" w:hAnsi="Arial" w:cs="Arial"/>
          <w:b/>
          <w:color w:val="000000" w:themeColor="text1"/>
          <w:sz w:val="24"/>
          <w:szCs w:val="24"/>
        </w:rPr>
        <w:t>, DE 18 DE NOVEMBRO DE 2022.</w:t>
      </w:r>
    </w:p>
    <w:p w14:paraId="187A94B0" w14:textId="77777777" w:rsidR="007F7098" w:rsidRPr="008414BD" w:rsidRDefault="007F7098" w:rsidP="008414BD">
      <w:pPr>
        <w:shd w:val="clear" w:color="auto" w:fill="FFFFFF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1A6D10C" w14:textId="77777777" w:rsidR="003504DA" w:rsidRPr="008414BD" w:rsidRDefault="007F7098" w:rsidP="008414BD">
      <w:pPr>
        <w:ind w:left="396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414BD">
        <w:rPr>
          <w:rFonts w:ascii="Arial" w:hAnsi="Arial" w:cs="Arial"/>
          <w:b/>
          <w:color w:val="000000" w:themeColor="text1"/>
          <w:sz w:val="24"/>
          <w:szCs w:val="24"/>
        </w:rPr>
        <w:t xml:space="preserve">Dispõe sobre o </w:t>
      </w:r>
      <w:r w:rsidR="008414BD">
        <w:rPr>
          <w:rFonts w:ascii="Arial" w:hAnsi="Arial" w:cs="Arial"/>
          <w:b/>
          <w:color w:val="000000" w:themeColor="text1"/>
          <w:sz w:val="24"/>
          <w:szCs w:val="24"/>
        </w:rPr>
        <w:t xml:space="preserve">horário de </w:t>
      </w:r>
      <w:r w:rsidRPr="008414BD">
        <w:rPr>
          <w:rFonts w:ascii="Arial" w:hAnsi="Arial" w:cs="Arial"/>
          <w:b/>
          <w:color w:val="000000" w:themeColor="text1"/>
          <w:sz w:val="24"/>
          <w:szCs w:val="24"/>
        </w:rPr>
        <w:t xml:space="preserve">funcionamento das </w:t>
      </w:r>
      <w:r w:rsidR="006A0441" w:rsidRPr="008414BD">
        <w:rPr>
          <w:rFonts w:ascii="Arial" w:hAnsi="Arial" w:cs="Arial"/>
          <w:b/>
          <w:color w:val="000000" w:themeColor="text1"/>
          <w:sz w:val="24"/>
          <w:szCs w:val="24"/>
        </w:rPr>
        <w:t>R</w:t>
      </w:r>
      <w:r w:rsidRPr="008414BD">
        <w:rPr>
          <w:rFonts w:ascii="Arial" w:hAnsi="Arial" w:cs="Arial"/>
          <w:b/>
          <w:color w:val="000000" w:themeColor="text1"/>
          <w:sz w:val="24"/>
          <w:szCs w:val="24"/>
        </w:rPr>
        <w:t xml:space="preserve">epartições </w:t>
      </w:r>
      <w:r w:rsidR="006A0441" w:rsidRPr="008414BD">
        <w:rPr>
          <w:rFonts w:ascii="Arial" w:hAnsi="Arial" w:cs="Arial"/>
          <w:b/>
          <w:color w:val="000000" w:themeColor="text1"/>
          <w:sz w:val="24"/>
          <w:szCs w:val="24"/>
        </w:rPr>
        <w:t>Públicas M</w:t>
      </w:r>
      <w:r w:rsidRPr="008414BD">
        <w:rPr>
          <w:rFonts w:ascii="Arial" w:hAnsi="Arial" w:cs="Arial"/>
          <w:b/>
          <w:color w:val="000000" w:themeColor="text1"/>
          <w:sz w:val="24"/>
          <w:szCs w:val="24"/>
        </w:rPr>
        <w:t>unicipais, nos dias de jogos da Seleção Brasileira de Futebol</w:t>
      </w:r>
      <w:r w:rsidR="008414B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52A3D">
        <w:rPr>
          <w:rFonts w:ascii="Arial" w:hAnsi="Arial" w:cs="Arial"/>
          <w:b/>
          <w:color w:val="000000" w:themeColor="text1"/>
          <w:sz w:val="24"/>
          <w:szCs w:val="24"/>
        </w:rPr>
        <w:t>n</w:t>
      </w:r>
      <w:r w:rsidR="008414BD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="00552A3D">
        <w:rPr>
          <w:rFonts w:ascii="Arial" w:hAnsi="Arial" w:cs="Arial"/>
          <w:b/>
          <w:color w:val="000000" w:themeColor="text1"/>
          <w:sz w:val="24"/>
          <w:szCs w:val="24"/>
        </w:rPr>
        <w:t xml:space="preserve"> Copa do Mundo</w:t>
      </w:r>
      <w:r w:rsidRPr="008414BD">
        <w:rPr>
          <w:rFonts w:ascii="Arial" w:hAnsi="Arial" w:cs="Arial"/>
          <w:b/>
          <w:color w:val="000000" w:themeColor="text1"/>
          <w:sz w:val="24"/>
          <w:szCs w:val="24"/>
        </w:rPr>
        <w:t xml:space="preserve"> de 2022</w:t>
      </w:r>
      <w:r w:rsidR="00552A3D">
        <w:rPr>
          <w:rFonts w:ascii="Arial" w:hAnsi="Arial" w:cs="Arial"/>
          <w:b/>
          <w:color w:val="000000" w:themeColor="text1"/>
          <w:sz w:val="24"/>
          <w:szCs w:val="24"/>
        </w:rPr>
        <w:t xml:space="preserve"> e dá outras providências.</w:t>
      </w:r>
    </w:p>
    <w:p w14:paraId="67AE7A2C" w14:textId="77777777" w:rsidR="007F7098" w:rsidRPr="008414BD" w:rsidRDefault="007F7098" w:rsidP="008414BD">
      <w:pPr>
        <w:ind w:left="396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91C865" w14:textId="77777777" w:rsidR="007F7098" w:rsidRDefault="007F7098" w:rsidP="008414BD">
      <w:pPr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14BD">
        <w:rPr>
          <w:rFonts w:ascii="Arial" w:hAnsi="Arial" w:cs="Arial"/>
          <w:b/>
          <w:color w:val="000000" w:themeColor="text1"/>
          <w:sz w:val="24"/>
          <w:szCs w:val="24"/>
        </w:rPr>
        <w:t>ROLAND SCHATZ</w:t>
      </w:r>
      <w:r w:rsidRPr="008414BD">
        <w:rPr>
          <w:rFonts w:ascii="Arial" w:hAnsi="Arial" w:cs="Arial"/>
          <w:color w:val="000000" w:themeColor="text1"/>
          <w:sz w:val="24"/>
          <w:szCs w:val="24"/>
        </w:rPr>
        <w:t>, Prefeito Municipal de Garruchos, Estado do Rio Grande do Sul, no uso das atribuições legais que lhe confere a Lei Orgânica Municipal,</w:t>
      </w:r>
    </w:p>
    <w:p w14:paraId="12C19F70" w14:textId="77777777" w:rsidR="00335C46" w:rsidRPr="008414BD" w:rsidRDefault="00335C46" w:rsidP="008414BD">
      <w:pPr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0E4FE0" w14:textId="77777777" w:rsidR="00F738A2" w:rsidRPr="008414BD" w:rsidRDefault="003504DA" w:rsidP="008414B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414BD">
        <w:rPr>
          <w:rFonts w:ascii="Arial" w:hAnsi="Arial" w:cs="Arial"/>
          <w:b/>
          <w:color w:val="000000" w:themeColor="text1"/>
          <w:sz w:val="24"/>
          <w:szCs w:val="24"/>
        </w:rPr>
        <w:t>D E C R E T A:</w:t>
      </w:r>
    </w:p>
    <w:p w14:paraId="251B0318" w14:textId="77777777" w:rsidR="00335C46" w:rsidRPr="008414BD" w:rsidRDefault="00335C46" w:rsidP="008414B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8526479" w14:textId="77777777" w:rsidR="00335C46" w:rsidRDefault="003504DA" w:rsidP="008414BD">
      <w:pPr>
        <w:spacing w:after="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14BD">
        <w:rPr>
          <w:rFonts w:ascii="Arial" w:hAnsi="Arial" w:cs="Arial"/>
          <w:b/>
          <w:color w:val="000000" w:themeColor="text1"/>
          <w:sz w:val="24"/>
          <w:szCs w:val="24"/>
        </w:rPr>
        <w:t>Art. 1º</w:t>
      </w:r>
      <w:r w:rsidR="00FC752D" w:rsidRPr="008414BD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B91F08" w:rsidRPr="008414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35C46" w:rsidRPr="008414BD">
        <w:rPr>
          <w:rFonts w:ascii="Arial" w:hAnsi="Arial" w:cs="Arial"/>
          <w:color w:val="000000" w:themeColor="text1"/>
          <w:sz w:val="24"/>
          <w:szCs w:val="24"/>
        </w:rPr>
        <w:t xml:space="preserve">Fica </w:t>
      </w:r>
      <w:r w:rsidR="008D666A" w:rsidRPr="008414BD">
        <w:rPr>
          <w:rFonts w:ascii="Arial" w:hAnsi="Arial" w:cs="Arial"/>
          <w:color w:val="000000" w:themeColor="text1"/>
          <w:sz w:val="24"/>
          <w:szCs w:val="24"/>
        </w:rPr>
        <w:t xml:space="preserve">estabelecido o expediente de funcionamento das </w:t>
      </w:r>
      <w:r w:rsidR="008414BD" w:rsidRPr="008414BD">
        <w:rPr>
          <w:rFonts w:ascii="Arial" w:hAnsi="Arial" w:cs="Arial"/>
          <w:color w:val="000000" w:themeColor="text1"/>
          <w:sz w:val="24"/>
          <w:szCs w:val="24"/>
        </w:rPr>
        <w:t>R</w:t>
      </w:r>
      <w:r w:rsidR="008D666A" w:rsidRPr="008414BD">
        <w:rPr>
          <w:rFonts w:ascii="Arial" w:hAnsi="Arial" w:cs="Arial"/>
          <w:color w:val="000000" w:themeColor="text1"/>
          <w:sz w:val="24"/>
          <w:szCs w:val="24"/>
        </w:rPr>
        <w:t>epartições Públicas Municipais,</w:t>
      </w:r>
      <w:r w:rsidR="00335C46" w:rsidRPr="008414BD">
        <w:rPr>
          <w:rFonts w:ascii="Arial" w:hAnsi="Arial" w:cs="Arial"/>
          <w:color w:val="000000" w:themeColor="text1"/>
          <w:sz w:val="24"/>
          <w:szCs w:val="24"/>
        </w:rPr>
        <w:t xml:space="preserve"> em razão dos jogos da Seleção Brasileira de Futebol na Copa do Mundo FIF</w:t>
      </w:r>
      <w:r w:rsidR="008414BD" w:rsidRPr="008414BD">
        <w:rPr>
          <w:rFonts w:ascii="Arial" w:hAnsi="Arial" w:cs="Arial"/>
          <w:color w:val="000000" w:themeColor="text1"/>
          <w:sz w:val="24"/>
          <w:szCs w:val="24"/>
        </w:rPr>
        <w:t>A</w:t>
      </w:r>
      <w:r w:rsidR="008414BD">
        <w:rPr>
          <w:rFonts w:ascii="Arial" w:hAnsi="Arial" w:cs="Arial"/>
          <w:color w:val="000000" w:themeColor="text1"/>
          <w:sz w:val="24"/>
          <w:szCs w:val="24"/>
        </w:rPr>
        <w:t xml:space="preserve"> CATAR 2022, da seguinte forma:</w:t>
      </w:r>
    </w:p>
    <w:p w14:paraId="2BE524A4" w14:textId="77777777" w:rsidR="008414BD" w:rsidRPr="008414BD" w:rsidRDefault="008414BD" w:rsidP="008414BD">
      <w:pPr>
        <w:spacing w:after="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BB6147" w14:textId="77777777" w:rsidR="00335C46" w:rsidRDefault="00DE7AD0" w:rsidP="008414BD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14BD">
        <w:rPr>
          <w:rFonts w:ascii="Arial" w:hAnsi="Arial" w:cs="Arial"/>
          <w:color w:val="000000" w:themeColor="text1"/>
          <w:sz w:val="24"/>
          <w:szCs w:val="24"/>
        </w:rPr>
        <w:t>No dia 24 de novembro do corrente ano, quinta-feira, o expediente terá início às 07h30min e encerrar-se-á às 13h30min, sem intervalo de almoço;</w:t>
      </w:r>
    </w:p>
    <w:p w14:paraId="7F8F8F05" w14:textId="77777777" w:rsidR="008414BD" w:rsidRPr="008414BD" w:rsidRDefault="008414BD" w:rsidP="008414BD">
      <w:pPr>
        <w:pStyle w:val="PargrafodaLista"/>
        <w:spacing w:after="0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6EB5CB" w14:textId="77777777" w:rsidR="00335C46" w:rsidRPr="008414BD" w:rsidRDefault="00335C46" w:rsidP="008414BD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14BD">
        <w:rPr>
          <w:rFonts w:ascii="Arial" w:hAnsi="Arial" w:cs="Arial"/>
          <w:color w:val="000000" w:themeColor="text1"/>
          <w:sz w:val="24"/>
          <w:szCs w:val="24"/>
        </w:rPr>
        <w:t>No dia 28</w:t>
      </w:r>
      <w:r w:rsidR="00DE7AD0" w:rsidRPr="008414BD">
        <w:rPr>
          <w:rFonts w:ascii="Arial" w:hAnsi="Arial" w:cs="Arial"/>
          <w:color w:val="000000" w:themeColor="text1"/>
          <w:sz w:val="24"/>
          <w:szCs w:val="24"/>
        </w:rPr>
        <w:t xml:space="preserve"> de novembro do corrente ano, </w:t>
      </w:r>
      <w:r w:rsidRPr="008414BD">
        <w:rPr>
          <w:rFonts w:ascii="Arial" w:hAnsi="Arial" w:cs="Arial"/>
          <w:color w:val="000000" w:themeColor="text1"/>
          <w:sz w:val="24"/>
          <w:szCs w:val="24"/>
        </w:rPr>
        <w:t>segunda-feira</w:t>
      </w:r>
      <w:r w:rsidR="00DE7AD0" w:rsidRPr="008414BD">
        <w:rPr>
          <w:rFonts w:ascii="Arial" w:hAnsi="Arial" w:cs="Arial"/>
          <w:color w:val="000000" w:themeColor="text1"/>
          <w:sz w:val="24"/>
          <w:szCs w:val="24"/>
        </w:rPr>
        <w:t>, o expediente terá início às 07h30min e encerrar-se-á</w:t>
      </w:r>
      <w:r w:rsidRPr="008414BD">
        <w:rPr>
          <w:rFonts w:ascii="Arial" w:hAnsi="Arial" w:cs="Arial"/>
          <w:color w:val="000000" w:themeColor="text1"/>
          <w:sz w:val="24"/>
          <w:szCs w:val="24"/>
        </w:rPr>
        <w:t xml:space="preserve"> às 12</w:t>
      </w:r>
      <w:r w:rsidR="00DE7AD0" w:rsidRPr="008414BD">
        <w:rPr>
          <w:rFonts w:ascii="Arial" w:hAnsi="Arial" w:cs="Arial"/>
          <w:color w:val="000000" w:themeColor="text1"/>
          <w:sz w:val="24"/>
          <w:szCs w:val="24"/>
        </w:rPr>
        <w:t>h30min, sem intervalo de almoço</w:t>
      </w:r>
      <w:r w:rsidRPr="008414BD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F40F3B4" w14:textId="77777777" w:rsidR="00335C46" w:rsidRPr="008414BD" w:rsidRDefault="00335C46" w:rsidP="008414BD">
      <w:pPr>
        <w:pStyle w:val="PargrafodaLista"/>
        <w:spacing w:after="0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D21AC2" w14:textId="77777777" w:rsidR="00B91F08" w:rsidRPr="008414BD" w:rsidRDefault="00335C46" w:rsidP="008414BD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14BD">
        <w:rPr>
          <w:rFonts w:ascii="Arial" w:hAnsi="Arial" w:cs="Arial"/>
          <w:color w:val="000000" w:themeColor="text1"/>
          <w:sz w:val="24"/>
          <w:szCs w:val="24"/>
        </w:rPr>
        <w:t>No dia 02 de dezembro do corrente ano, sexta-feira, o expediente terá início às 07h30min e encerrar-se-á às 13h30min, sem intervalo de almoço.</w:t>
      </w:r>
    </w:p>
    <w:p w14:paraId="5C593A33" w14:textId="77777777" w:rsidR="000871DC" w:rsidRPr="008414BD" w:rsidRDefault="000871DC" w:rsidP="008414B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1A996E" w14:textId="77777777" w:rsidR="000871DC" w:rsidRPr="008414BD" w:rsidRDefault="000871DC" w:rsidP="008414B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8414BD">
        <w:rPr>
          <w:rFonts w:ascii="Arial" w:hAnsi="Arial" w:cs="Arial"/>
          <w:b/>
          <w:color w:val="000000" w:themeColor="text1"/>
          <w:sz w:val="24"/>
          <w:szCs w:val="24"/>
        </w:rPr>
        <w:t>Art. 2º.</w:t>
      </w:r>
      <w:r w:rsidRPr="008414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14BD">
        <w:rPr>
          <w:rFonts w:ascii="Arial" w:hAnsi="Arial" w:cs="Arial"/>
          <w:sz w:val="24"/>
          <w:szCs w:val="24"/>
        </w:rPr>
        <w:t>Na hipótese de a Seleção Brasileira jogar na fase das oitavas de final da Copa do Mundo, no dia 05 de dezembro do corrente ano, segunda-feira, ou no dia 06 de dezembro do corrente ano, terça-feira, o expediente terá início às</w:t>
      </w:r>
      <w:r w:rsidR="004C71B7" w:rsidRPr="008414BD">
        <w:rPr>
          <w:rFonts w:ascii="Arial" w:hAnsi="Arial" w:cs="Arial"/>
          <w:sz w:val="24"/>
          <w:szCs w:val="24"/>
        </w:rPr>
        <w:t xml:space="preserve"> 0</w:t>
      </w:r>
      <w:r w:rsidRPr="008414BD">
        <w:rPr>
          <w:rFonts w:ascii="Arial" w:hAnsi="Arial" w:cs="Arial"/>
          <w:sz w:val="24"/>
          <w:szCs w:val="24"/>
        </w:rPr>
        <w:t>7h30mi</w:t>
      </w:r>
      <w:r w:rsidR="004C71B7" w:rsidRPr="008414BD">
        <w:rPr>
          <w:rFonts w:ascii="Arial" w:hAnsi="Arial" w:cs="Arial"/>
          <w:sz w:val="24"/>
          <w:szCs w:val="24"/>
        </w:rPr>
        <w:t>n</w:t>
      </w:r>
      <w:r w:rsidRPr="008414BD">
        <w:rPr>
          <w:rFonts w:ascii="Arial" w:hAnsi="Arial" w:cs="Arial"/>
          <w:sz w:val="24"/>
          <w:szCs w:val="24"/>
        </w:rPr>
        <w:t xml:space="preserve"> e encerrar-se-á às13h30min, sem intervalo de almoço.</w:t>
      </w:r>
    </w:p>
    <w:p w14:paraId="257D082C" w14:textId="77777777" w:rsidR="000871DC" w:rsidRPr="008414BD" w:rsidRDefault="000871DC" w:rsidP="008414BD">
      <w:pPr>
        <w:spacing w:after="0"/>
        <w:jc w:val="both"/>
        <w:rPr>
          <w:sz w:val="24"/>
          <w:szCs w:val="24"/>
        </w:rPr>
      </w:pPr>
    </w:p>
    <w:p w14:paraId="48AF5973" w14:textId="31B5A726" w:rsidR="000871DC" w:rsidRPr="008414BD" w:rsidRDefault="004C71B7" w:rsidP="008414B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8414BD">
        <w:rPr>
          <w:rFonts w:ascii="Arial" w:hAnsi="Arial" w:cs="Arial"/>
          <w:b/>
          <w:color w:val="000000" w:themeColor="text1"/>
          <w:sz w:val="24"/>
          <w:szCs w:val="24"/>
        </w:rPr>
        <w:t>Art. 3</w:t>
      </w:r>
      <w:r w:rsidR="000871DC" w:rsidRPr="008414BD">
        <w:rPr>
          <w:rFonts w:ascii="Arial" w:hAnsi="Arial" w:cs="Arial"/>
          <w:b/>
          <w:color w:val="000000" w:themeColor="text1"/>
          <w:sz w:val="24"/>
          <w:szCs w:val="24"/>
        </w:rPr>
        <w:t>º.</w:t>
      </w:r>
      <w:r w:rsidR="000871DC" w:rsidRPr="008414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71DC" w:rsidRPr="008414BD">
        <w:rPr>
          <w:rFonts w:ascii="Arial" w:hAnsi="Arial" w:cs="Arial"/>
          <w:sz w:val="24"/>
          <w:szCs w:val="24"/>
        </w:rPr>
        <w:t>Na hipótese de a Seleção Brasileira avançar às fases seguintes da competição: jogando no dia 09 de dezembro do corrente ano, sexta-feira, o expediente terá início às 07h30min horas e encerrar-se-á às 11:00h; jogando no dia 13 de dezembro do corrente ano, terça-feira, ou jogando no dia 14 de dezembro do corrente ano, quarta-feir</w:t>
      </w:r>
      <w:r w:rsidRPr="008414BD">
        <w:rPr>
          <w:rFonts w:ascii="Arial" w:hAnsi="Arial" w:cs="Arial"/>
          <w:sz w:val="24"/>
          <w:szCs w:val="24"/>
        </w:rPr>
        <w:t xml:space="preserve">a, o expediente terá início às 07h30min </w:t>
      </w:r>
      <w:r w:rsidR="000871DC" w:rsidRPr="008414BD">
        <w:rPr>
          <w:rFonts w:ascii="Arial" w:hAnsi="Arial" w:cs="Arial"/>
          <w:sz w:val="24"/>
          <w:szCs w:val="24"/>
        </w:rPr>
        <w:t>e encerrar-s</w:t>
      </w:r>
      <w:r w:rsidRPr="008414BD">
        <w:rPr>
          <w:rFonts w:ascii="Arial" w:hAnsi="Arial" w:cs="Arial"/>
          <w:sz w:val="24"/>
          <w:szCs w:val="24"/>
        </w:rPr>
        <w:t>e-</w:t>
      </w:r>
      <w:r w:rsidR="000871DC" w:rsidRPr="008414BD">
        <w:rPr>
          <w:rFonts w:ascii="Arial" w:hAnsi="Arial" w:cs="Arial"/>
          <w:sz w:val="24"/>
          <w:szCs w:val="24"/>
        </w:rPr>
        <w:t xml:space="preserve">á às </w:t>
      </w:r>
      <w:r w:rsidRPr="008414BD">
        <w:rPr>
          <w:rFonts w:ascii="Arial" w:hAnsi="Arial" w:cs="Arial"/>
          <w:sz w:val="24"/>
          <w:szCs w:val="24"/>
        </w:rPr>
        <w:t>13h30min</w:t>
      </w:r>
      <w:r w:rsidR="000871DC" w:rsidRPr="008414BD">
        <w:rPr>
          <w:rFonts w:ascii="Arial" w:hAnsi="Arial" w:cs="Arial"/>
          <w:sz w:val="24"/>
          <w:szCs w:val="24"/>
        </w:rPr>
        <w:t>, sem intervalo de almoço.</w:t>
      </w:r>
    </w:p>
    <w:p w14:paraId="0A0765F9" w14:textId="77777777" w:rsidR="00335C46" w:rsidRPr="008414BD" w:rsidRDefault="00335C46" w:rsidP="008414B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DFC916" w14:textId="77777777" w:rsidR="007F2A18" w:rsidRDefault="007F2A18" w:rsidP="008414BD">
      <w:pPr>
        <w:spacing w:after="0"/>
        <w:ind w:firstLine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C3243B6" w14:textId="77777777" w:rsidR="007F2A18" w:rsidRDefault="007F2A18" w:rsidP="008414BD">
      <w:pPr>
        <w:spacing w:after="0"/>
        <w:ind w:firstLine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F5C541D" w14:textId="77777777" w:rsidR="00335C46" w:rsidRPr="008414BD" w:rsidRDefault="00335C46" w:rsidP="008414BD">
      <w:pPr>
        <w:spacing w:after="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14BD">
        <w:rPr>
          <w:rFonts w:ascii="Arial" w:hAnsi="Arial" w:cs="Arial"/>
          <w:b/>
          <w:color w:val="000000" w:themeColor="text1"/>
          <w:sz w:val="24"/>
          <w:szCs w:val="24"/>
        </w:rPr>
        <w:t>Art.</w:t>
      </w:r>
      <w:r w:rsidR="004C71B7" w:rsidRPr="008414BD">
        <w:rPr>
          <w:rFonts w:ascii="Arial" w:hAnsi="Arial" w:cs="Arial"/>
          <w:b/>
          <w:color w:val="000000" w:themeColor="text1"/>
          <w:sz w:val="24"/>
          <w:szCs w:val="24"/>
        </w:rPr>
        <w:t xml:space="preserve"> 4</w:t>
      </w:r>
      <w:r w:rsidR="003504DA" w:rsidRPr="008414BD">
        <w:rPr>
          <w:rFonts w:ascii="Arial" w:hAnsi="Arial" w:cs="Arial"/>
          <w:b/>
          <w:color w:val="000000" w:themeColor="text1"/>
          <w:sz w:val="24"/>
          <w:szCs w:val="24"/>
        </w:rPr>
        <w:t>º</w:t>
      </w:r>
      <w:r w:rsidR="00A321E6" w:rsidRPr="008414BD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3504DA" w:rsidRPr="008414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1F08" w:rsidRPr="008414BD">
        <w:rPr>
          <w:rFonts w:ascii="Arial" w:hAnsi="Arial" w:cs="Arial"/>
          <w:color w:val="000000" w:themeColor="text1"/>
          <w:sz w:val="24"/>
          <w:szCs w:val="24"/>
        </w:rPr>
        <w:t>Caberá aos Secretários Municipais, ou responsáveis das Secretarias a preservação e funcionamento dos serviços essenciais e continuado.</w:t>
      </w:r>
    </w:p>
    <w:p w14:paraId="2413C2D0" w14:textId="77777777" w:rsidR="00B91F08" w:rsidRPr="008414BD" w:rsidRDefault="00B91F08" w:rsidP="008414B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14BD">
        <w:rPr>
          <w:rFonts w:ascii="Arial" w:hAnsi="Arial" w:cs="Arial"/>
          <w:b/>
          <w:color w:val="000000" w:themeColor="text1"/>
          <w:sz w:val="24"/>
          <w:szCs w:val="24"/>
        </w:rPr>
        <w:t>Parágrafo Único:</w:t>
      </w:r>
      <w:r w:rsidRPr="008414BD">
        <w:rPr>
          <w:rFonts w:ascii="Arial" w:hAnsi="Arial" w:cs="Arial"/>
          <w:color w:val="000000" w:themeColor="text1"/>
          <w:sz w:val="24"/>
          <w:szCs w:val="24"/>
        </w:rPr>
        <w:t xml:space="preserve"> Este Decreto não se aplica aos plantões necessários às atividades de caráter essenciais e ininterrupta.</w:t>
      </w:r>
    </w:p>
    <w:p w14:paraId="25257D15" w14:textId="77777777" w:rsidR="00335C46" w:rsidRPr="008414BD" w:rsidRDefault="00335C46" w:rsidP="008414B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3C481A" w14:textId="77777777" w:rsidR="00594D7C" w:rsidRPr="008414BD" w:rsidRDefault="004C71B7" w:rsidP="008414BD">
      <w:pPr>
        <w:spacing w:after="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14BD">
        <w:rPr>
          <w:rFonts w:ascii="Arial" w:hAnsi="Arial" w:cs="Arial"/>
          <w:b/>
          <w:color w:val="000000" w:themeColor="text1"/>
          <w:sz w:val="24"/>
          <w:szCs w:val="24"/>
        </w:rPr>
        <w:t>Art. 5</w:t>
      </w:r>
      <w:r w:rsidR="00F738A2" w:rsidRPr="008414BD">
        <w:rPr>
          <w:rFonts w:ascii="Arial" w:hAnsi="Arial" w:cs="Arial"/>
          <w:b/>
          <w:color w:val="000000" w:themeColor="text1"/>
          <w:sz w:val="24"/>
          <w:szCs w:val="24"/>
        </w:rPr>
        <w:t>°.</w:t>
      </w:r>
      <w:r w:rsidR="00F738A2" w:rsidRPr="008414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04DA" w:rsidRPr="008414BD">
        <w:rPr>
          <w:rFonts w:ascii="Arial" w:hAnsi="Arial" w:cs="Arial"/>
          <w:color w:val="000000" w:themeColor="text1"/>
          <w:sz w:val="24"/>
          <w:szCs w:val="24"/>
        </w:rPr>
        <w:t xml:space="preserve">Este Decreto entra em vigor </w:t>
      </w:r>
      <w:r w:rsidR="007F7098" w:rsidRPr="008414BD">
        <w:rPr>
          <w:rFonts w:ascii="Arial" w:hAnsi="Arial" w:cs="Arial"/>
          <w:color w:val="000000" w:themeColor="text1"/>
          <w:sz w:val="24"/>
          <w:szCs w:val="24"/>
        </w:rPr>
        <w:t xml:space="preserve">na data da sua publicação. </w:t>
      </w:r>
      <w:r w:rsidR="00B91F08" w:rsidRPr="008414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5A6CD22" w14:textId="77777777" w:rsidR="00B91F08" w:rsidRPr="008414BD" w:rsidRDefault="00B91F08" w:rsidP="008414BD">
      <w:pPr>
        <w:spacing w:after="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187A53" w14:textId="77777777" w:rsidR="008D666A" w:rsidRPr="008414BD" w:rsidRDefault="00594D7C" w:rsidP="008414B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14BD">
        <w:rPr>
          <w:rFonts w:ascii="Arial" w:hAnsi="Arial" w:cs="Arial"/>
          <w:color w:val="000000" w:themeColor="text1"/>
          <w:sz w:val="24"/>
          <w:szCs w:val="24"/>
        </w:rPr>
        <w:t>Gabinete do Prefeito Municipal de Garruchos-RS, ao</w:t>
      </w:r>
      <w:r w:rsidR="00FC752D" w:rsidRPr="008414BD">
        <w:rPr>
          <w:rFonts w:ascii="Arial" w:hAnsi="Arial" w:cs="Arial"/>
          <w:color w:val="000000" w:themeColor="text1"/>
          <w:sz w:val="24"/>
          <w:szCs w:val="24"/>
        </w:rPr>
        <w:t>s</w:t>
      </w:r>
      <w:r w:rsidRPr="008414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35C46" w:rsidRPr="008414BD">
        <w:rPr>
          <w:rFonts w:ascii="Arial" w:hAnsi="Arial" w:cs="Arial"/>
          <w:color w:val="000000" w:themeColor="text1"/>
          <w:sz w:val="24"/>
          <w:szCs w:val="24"/>
        </w:rPr>
        <w:t>18</w:t>
      </w:r>
      <w:r w:rsidRPr="008414BD">
        <w:rPr>
          <w:rFonts w:ascii="Arial" w:hAnsi="Arial" w:cs="Arial"/>
          <w:color w:val="000000" w:themeColor="text1"/>
          <w:sz w:val="24"/>
          <w:szCs w:val="24"/>
        </w:rPr>
        <w:t xml:space="preserve"> dia</w:t>
      </w:r>
      <w:r w:rsidR="00FC752D" w:rsidRPr="008414BD">
        <w:rPr>
          <w:rFonts w:ascii="Arial" w:hAnsi="Arial" w:cs="Arial"/>
          <w:color w:val="000000" w:themeColor="text1"/>
          <w:sz w:val="24"/>
          <w:szCs w:val="24"/>
        </w:rPr>
        <w:t>s</w:t>
      </w:r>
      <w:r w:rsidRPr="008414BD">
        <w:rPr>
          <w:rFonts w:ascii="Arial" w:hAnsi="Arial" w:cs="Arial"/>
          <w:color w:val="000000" w:themeColor="text1"/>
          <w:sz w:val="24"/>
          <w:szCs w:val="24"/>
        </w:rPr>
        <w:t xml:space="preserve"> do mês de </w:t>
      </w:r>
      <w:r w:rsidR="00335C46" w:rsidRPr="008414BD">
        <w:rPr>
          <w:rFonts w:ascii="Arial" w:hAnsi="Arial" w:cs="Arial"/>
          <w:color w:val="000000" w:themeColor="text1"/>
          <w:sz w:val="24"/>
          <w:szCs w:val="24"/>
        </w:rPr>
        <w:t>novembro de 2022</w:t>
      </w:r>
      <w:r w:rsidRPr="008414B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519AE5A" w14:textId="77777777" w:rsidR="008D666A" w:rsidRPr="008414BD" w:rsidRDefault="008D666A" w:rsidP="008414B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427143" w14:textId="77777777" w:rsidR="008D666A" w:rsidRPr="008414BD" w:rsidRDefault="008D666A" w:rsidP="008414B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FFE485" w14:textId="77777777" w:rsidR="008D666A" w:rsidRPr="008414BD" w:rsidRDefault="008D666A" w:rsidP="008414B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EE793E" w14:textId="77777777" w:rsidR="008D666A" w:rsidRPr="008414BD" w:rsidRDefault="008D666A" w:rsidP="008414BD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3EADF878" w14:textId="77777777" w:rsidR="008D666A" w:rsidRPr="008414BD" w:rsidRDefault="008D666A" w:rsidP="008414B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414BD">
        <w:rPr>
          <w:rFonts w:ascii="Arial" w:hAnsi="Arial" w:cs="Arial"/>
          <w:b/>
          <w:bCs/>
          <w:sz w:val="24"/>
          <w:szCs w:val="24"/>
        </w:rPr>
        <w:t>Roland Schatz,</w:t>
      </w:r>
    </w:p>
    <w:p w14:paraId="3321EF3B" w14:textId="77777777" w:rsidR="008D666A" w:rsidRPr="008414BD" w:rsidRDefault="008D666A" w:rsidP="008414B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414BD">
        <w:rPr>
          <w:rFonts w:ascii="Arial" w:hAnsi="Arial" w:cs="Arial"/>
          <w:b/>
          <w:bCs/>
          <w:sz w:val="24"/>
          <w:szCs w:val="24"/>
        </w:rPr>
        <w:t>Prefeito Municipal</w:t>
      </w:r>
    </w:p>
    <w:p w14:paraId="37E389E5" w14:textId="77777777" w:rsidR="008D666A" w:rsidRPr="008414BD" w:rsidRDefault="008D666A" w:rsidP="008414B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F2DD967" w14:textId="77777777" w:rsidR="008D666A" w:rsidRPr="008414BD" w:rsidRDefault="008D666A" w:rsidP="008414B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414BD">
        <w:rPr>
          <w:rFonts w:ascii="Arial" w:hAnsi="Arial" w:cs="Arial"/>
          <w:b/>
          <w:bCs/>
          <w:sz w:val="24"/>
          <w:szCs w:val="24"/>
        </w:rPr>
        <w:t>Registre-se e Publique-se.</w:t>
      </w:r>
    </w:p>
    <w:p w14:paraId="0CFA1BA3" w14:textId="77777777" w:rsidR="008D666A" w:rsidRPr="008414BD" w:rsidRDefault="008D666A" w:rsidP="008414B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203002C" w14:textId="77777777" w:rsidR="008D666A" w:rsidRPr="008414BD" w:rsidRDefault="008D666A" w:rsidP="008414B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414BD">
        <w:rPr>
          <w:rFonts w:ascii="Arial" w:hAnsi="Arial" w:cs="Arial"/>
          <w:b/>
          <w:bCs/>
          <w:sz w:val="24"/>
          <w:szCs w:val="24"/>
        </w:rPr>
        <w:t>Caroline Robalo Schatz,</w:t>
      </w:r>
    </w:p>
    <w:p w14:paraId="782A8E85" w14:textId="77777777" w:rsidR="008D666A" w:rsidRPr="008414BD" w:rsidRDefault="008D666A" w:rsidP="008414B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414BD">
        <w:rPr>
          <w:rFonts w:ascii="Arial" w:hAnsi="Arial" w:cs="Arial"/>
          <w:b/>
          <w:bCs/>
          <w:sz w:val="24"/>
          <w:szCs w:val="24"/>
        </w:rPr>
        <w:t>Secretaria Municipal da Administração.</w:t>
      </w:r>
    </w:p>
    <w:p w14:paraId="13AA6BF2" w14:textId="77777777" w:rsidR="008D666A" w:rsidRPr="008414BD" w:rsidRDefault="008D666A" w:rsidP="008414B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8D666A" w:rsidRPr="008414BD" w:rsidSect="008D666A">
      <w:pgSz w:w="11906" w:h="16838"/>
      <w:pgMar w:top="1843" w:right="99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50F64"/>
    <w:multiLevelType w:val="hybridMultilevel"/>
    <w:tmpl w:val="BD0C020C"/>
    <w:lvl w:ilvl="0" w:tplc="78363272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68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4DA"/>
    <w:rsid w:val="00047471"/>
    <w:rsid w:val="000871DC"/>
    <w:rsid w:val="00266E6D"/>
    <w:rsid w:val="00317551"/>
    <w:rsid w:val="00335C46"/>
    <w:rsid w:val="003504DA"/>
    <w:rsid w:val="003F7E8C"/>
    <w:rsid w:val="0040147F"/>
    <w:rsid w:val="004C71B7"/>
    <w:rsid w:val="00534946"/>
    <w:rsid w:val="00552A3D"/>
    <w:rsid w:val="00576676"/>
    <w:rsid w:val="00594D7C"/>
    <w:rsid w:val="00611A85"/>
    <w:rsid w:val="006873E4"/>
    <w:rsid w:val="006A0441"/>
    <w:rsid w:val="007F2A18"/>
    <w:rsid w:val="007F7098"/>
    <w:rsid w:val="00817C1F"/>
    <w:rsid w:val="008414BD"/>
    <w:rsid w:val="008D666A"/>
    <w:rsid w:val="00A321E6"/>
    <w:rsid w:val="00AD0991"/>
    <w:rsid w:val="00B91F08"/>
    <w:rsid w:val="00D7768E"/>
    <w:rsid w:val="00DB5B9F"/>
    <w:rsid w:val="00DC130B"/>
    <w:rsid w:val="00DE7AD0"/>
    <w:rsid w:val="00E75FE7"/>
    <w:rsid w:val="00F738A2"/>
    <w:rsid w:val="00FC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2FE08"/>
  <w15:docId w15:val="{6F70F73D-2C0F-4D2A-A4A0-6FE435011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35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E7607-5E94-4C4A-9004-EE003519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5</dc:creator>
  <cp:lastModifiedBy>ROBSON CANABARRO</cp:lastModifiedBy>
  <cp:revision>5</cp:revision>
  <cp:lastPrinted>2022-11-18T16:46:00Z</cp:lastPrinted>
  <dcterms:created xsi:type="dcterms:W3CDTF">2022-11-18T15:35:00Z</dcterms:created>
  <dcterms:modified xsi:type="dcterms:W3CDTF">2022-11-22T11:42:00Z</dcterms:modified>
</cp:coreProperties>
</file>